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6D2076E" w:rsidR="00E27C4B" w:rsidRDefault="00B004AA">
            <w:r>
              <w:t>ECS0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A655CA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44618" w:rsidRPr="0004461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4B750CC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004A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DFCB41E" w:rsidR="00001C04" w:rsidRPr="008426D1" w:rsidRDefault="00AC4ED5" w:rsidP="00DC688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B3578">
                  <w:rPr>
                    <w:rFonts w:asciiTheme="majorHAnsi" w:hAnsiTheme="majorHAnsi"/>
                    <w:sz w:val="20"/>
                    <w:szCs w:val="20"/>
                  </w:rPr>
                  <w:t xml:space="preserve">Rajesh Sharma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688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C4ED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363522F" w:rsidR="00001C04" w:rsidRPr="008426D1" w:rsidRDefault="00AC4ED5" w:rsidP="00DC688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DC688D">
                      <w:rPr>
                        <w:rFonts w:asciiTheme="majorHAnsi" w:hAnsiTheme="majorHAnsi"/>
                        <w:sz w:val="20"/>
                        <w:szCs w:val="20"/>
                      </w:rPr>
                      <w:t>Rajesh Sharma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688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C4ED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14952DB" w:rsidR="004C4ADF" w:rsidRDefault="00AC4ED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DC688D">
                      <w:rPr>
                        <w:rFonts w:asciiTheme="majorHAnsi" w:hAnsiTheme="majorHAnsi"/>
                        <w:sz w:val="20"/>
                        <w:szCs w:val="20"/>
                      </w:rPr>
                      <w:t>Jason Stewart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688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C4ED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AC4ED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C4ED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1877E6F" w:rsidR="00D66C39" w:rsidRPr="008426D1" w:rsidRDefault="00AC4ED5" w:rsidP="00F0458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0458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bhijit Bhattacharyya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458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9C7B3C0" w:rsidR="00D66C39" w:rsidRPr="008426D1" w:rsidRDefault="00AC4ED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AFD06CD32480D84C9BA44DC40C900F44"/>
                        </w:placeholder>
                      </w:sdtPr>
                      <w:sdtContent>
                        <w:r w:rsidR="00E4218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218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AC4ED5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D0C827A" w:rsidR="007D371A" w:rsidRPr="008426D1" w:rsidRDefault="0004461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44618">
            <w:rPr>
              <w:rFonts w:asciiTheme="majorHAnsi" w:hAnsiTheme="majorHAnsi" w:cs="Arial"/>
              <w:sz w:val="20"/>
              <w:szCs w:val="20"/>
            </w:rPr>
            <w:t>Rajesh Sharma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530C9E" w:rsidRPr="003F2281">
              <w:rPr>
                <w:rStyle w:val="Hyperlink"/>
                <w:rFonts w:asciiTheme="majorHAnsi" w:hAnsiTheme="majorHAnsi" w:cs="Arial"/>
                <w:sz w:val="20"/>
                <w:szCs w:val="20"/>
              </w:rPr>
              <w:t>rsharma@astate.edu</w:t>
            </w:r>
          </w:hyperlink>
          <w:r w:rsidR="00530C9E">
            <w:rPr>
              <w:rFonts w:asciiTheme="majorHAnsi" w:hAnsiTheme="majorHAnsi" w:cs="Arial"/>
              <w:sz w:val="20"/>
              <w:szCs w:val="20"/>
            </w:rPr>
            <w:t>, 870-972-227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04FF06DF" w:rsidR="003F2F3D" w:rsidRPr="00A865C3" w:rsidRDefault="0004461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FB1A9F4" w:rsidR="00A865C3" w:rsidRDefault="0004461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CH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13BF2087" w:rsidR="00A865C3" w:rsidRDefault="0004461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746E821" w:rsidR="00A865C3" w:rsidRDefault="008216A8" w:rsidP="008216A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87</w:t>
            </w:r>
            <w:r w:rsidR="00044618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2A315333" w14:textId="77777777" w:rsidR="00044618" w:rsidRDefault="00044618" w:rsidP="0004461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5E39BE4" w:rsidR="00044618" w:rsidRPr="00044618" w:rsidRDefault="008216A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ol Design</w:t>
            </w:r>
          </w:p>
          <w:p w14:paraId="47D39CCA" w14:textId="77777777" w:rsidR="00A865C3" w:rsidRPr="00044618" w:rsidRDefault="00A865C3" w:rsidP="0004461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51" w:type="pct"/>
          </w:tcPr>
          <w:p w14:paraId="1E8B2983" w14:textId="77777777" w:rsidR="00044618" w:rsidRDefault="00044618" w:rsidP="0004461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40E0AB7" w:rsidR="00A865C3" w:rsidRPr="008216A8" w:rsidRDefault="00E50A62" w:rsidP="0004461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8216A8">
              <w:rPr>
                <w:rFonts w:asciiTheme="majorHAnsi" w:eastAsia="Calibri" w:hAnsiTheme="majorHAnsi" w:cs="Times New Roman"/>
              </w:rPr>
              <w:t>Application of the theory developed in the fundamental technology courses to the design and fabrication of jigs, fixtures, and dies</w:t>
            </w:r>
            <w:r w:rsidR="008216A8" w:rsidRPr="008216A8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2051" w:type="pct"/>
          </w:tcPr>
          <w:p w14:paraId="49D2F0AD" w14:textId="77777777" w:rsidR="008216A8" w:rsidRDefault="008216A8" w:rsidP="008216A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5A983442" w:rsidR="00A865C3" w:rsidRPr="00044618" w:rsidRDefault="00A865C3" w:rsidP="00044618">
            <w:pPr>
              <w:spacing w:after="160" w:line="259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3031FEE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8216A8">
        <w:rPr>
          <w:rFonts w:asciiTheme="majorHAnsi" w:hAnsiTheme="majorHAnsi" w:cs="Arial"/>
          <w:b/>
          <w:sz w:val="20"/>
          <w:szCs w:val="20"/>
        </w:rPr>
        <w:t xml:space="preserve"> 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73E9293" w:rsidR="00391206" w:rsidRPr="008426D1" w:rsidRDefault="00AC4ED5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DC688D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9E20FAD" w:rsidR="00A966C5" w:rsidRPr="008426D1" w:rsidRDefault="00AC4ED5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8216A8">
            <w:rPr>
              <w:rFonts w:asciiTheme="majorHAnsi" w:hAnsiTheme="majorHAnsi" w:cs="Arial"/>
              <w:sz w:val="20"/>
              <w:szCs w:val="20"/>
            </w:rPr>
            <w:t>TECH 3413 or TECH 345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557208B" w:rsidR="00C002F9" w:rsidRPr="008426D1" w:rsidRDefault="00AC4ED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8216A8">
            <w:rPr>
              <w:rFonts w:asciiTheme="majorHAnsi" w:hAnsiTheme="majorHAnsi" w:cs="Arial"/>
              <w:sz w:val="20"/>
              <w:szCs w:val="20"/>
            </w:rPr>
            <w:t>Students can use either AutoCAD or Solid works to create Engineering drawing or design in this cours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704CD9" w:rsidR="00391206" w:rsidRPr="008426D1" w:rsidRDefault="00AC4ED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530C9E" w:rsidRPr="00530C9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7A031E4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AECDC12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B1032F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711439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6F90DF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917208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E52E0F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53550BC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2EE7D4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3FC8B872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530C9E" w:rsidRPr="00530C9E">
        <w:rPr>
          <w:rFonts w:asciiTheme="majorHAnsi" w:hAnsiTheme="majorHAnsi" w:cs="Arial"/>
          <w:b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C58880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72AB786E" w:rsidR="000F0FE3" w:rsidRPr="001611E3" w:rsidRDefault="00530C9E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lastRenderedPageBreak/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0457A9C" w:rsidR="00D4202C" w:rsidRPr="00D4202C" w:rsidRDefault="00AC4ED5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993014675"/>
              <w:placeholder>
                <w:docPart w:val="A503E1E2EAA44F19974252561224A3E4"/>
              </w:placeholder>
            </w:sdtPr>
            <w:sdtEndPr/>
            <w:sdtContent>
              <w:r w:rsidR="008216A8">
                <w:rPr>
                  <w:rFonts w:asciiTheme="majorHAnsi" w:hAnsiTheme="majorHAnsi" w:cs="Arial"/>
                  <w:sz w:val="20"/>
                  <w:szCs w:val="20"/>
                </w:rPr>
                <w:t>Students can use either AutoCAD or Solid works to create Engineering drawing or design in this course</w:t>
              </w:r>
            </w:sdtContent>
          </w:sd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966278840"/>
              <w:placeholder>
                <w:docPart w:val="5BB4243993DB455D981E2AE1CF08746C"/>
              </w:placeholder>
            </w:sdtPr>
            <w:sdtEndPr/>
            <w:sdtContent>
              <w:r w:rsidR="008216A8">
                <w:rPr>
                  <w:rFonts w:asciiTheme="majorHAnsi" w:hAnsiTheme="majorHAnsi" w:cs="Arial"/>
                  <w:sz w:val="20"/>
                  <w:szCs w:val="20"/>
                </w:rPr>
                <w:t xml:space="preserve"> Tech 3413 was already a pre-requisite for this course</w:t>
              </w:r>
              <w:r w:rsidR="00241CD4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  <w:r w:rsidR="008216A8">
                <w:rPr>
                  <w:rFonts w:asciiTheme="majorHAnsi" w:hAnsiTheme="majorHAnsi" w:cs="Arial"/>
                  <w:sz w:val="20"/>
                  <w:szCs w:val="20"/>
                </w:rPr>
                <w:t xml:space="preserve"> TECH 3453 Solid Works is being added as students can use this for course. </w:t>
              </w:r>
            </w:sdtContent>
          </w:sdt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DB0AC9E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  <w:r w:rsidR="00241CD4">
        <w:rPr>
          <w:rFonts w:asciiTheme="majorHAnsi" w:hAnsiTheme="majorHAnsi" w:cs="Arial"/>
          <w:b/>
          <w:sz w:val="20"/>
          <w:szCs w:val="20"/>
        </w:rPr>
        <w:t xml:space="preserve"> N/A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7CC52DAF" w:rsidR="0054568E" w:rsidRDefault="0054568E">
      <w:pPr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1B6762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AC4ED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AC4ED5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  <w:showingPlcHdr/>
      </w:sdtPr>
      <w:sdtEndPr/>
      <w:sdtContent>
        <w:permStart w:id="1315506925" w:edGrp="everyone" w:displacedByCustomXml="prev"/>
        <w:p w14:paraId="27FFDB12" w14:textId="77777777" w:rsidR="00D3680D" w:rsidRPr="008426D1" w:rsidRDefault="00D3680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315506925" w:displacedByCustomXml="next"/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6A90EE79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51982BB" w14:textId="646B2FB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F128812" w14:textId="028893F3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CA0705F" w14:textId="737FAF60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477EB5E" w14:textId="0FF966B2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DE56752" w14:textId="5F0FE40C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FAC9312" w14:textId="26A7EFA4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3A1291E" w14:textId="7474C407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E913C8D" w14:textId="26755E70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FB4C527" w14:textId="37114B66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D865DD9" w14:textId="1BBCA523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F17FF24" w14:textId="5A9EC17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77101B9" w14:textId="2AE53AAF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7090498" w14:textId="6FA96101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FFB5C26" w14:textId="60C49249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02CE284" w14:textId="4C23D3B2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57D39CB" w14:textId="42029542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824CE2E" w14:textId="657FB343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F0CF85D" w14:textId="7D321687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59729AA" w14:textId="33C2B329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F5FF22D" w14:textId="2EFD1D79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F606F4B" w14:textId="2BCC8780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076F43E" w14:textId="7C284A5F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0BA1BA5" w14:textId="510893ED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11FD7BE" w14:textId="13C920B6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5F8AA74" w14:textId="347E94AC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71A6AD7" w14:textId="63EED6FB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CBA4907" w14:textId="076B3B95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7D97F13" w14:textId="3248FECD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563C8BA" w14:textId="20EF9A8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30807EF" w14:textId="360BF4EC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5A43D30" w14:textId="77777777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</w:p>
    <w:p w14:paraId="339141CC" w14:textId="6EB99B34" w:rsidR="00F21A3A" w:rsidRP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color w:val="FF0000"/>
          <w:sz w:val="28"/>
          <w:szCs w:val="28"/>
        </w:rPr>
        <w:lastRenderedPageBreak/>
        <w:t>Before</w:t>
      </w:r>
      <w:r w:rsidRPr="00F21A3A">
        <w:rPr>
          <w:rFonts w:asciiTheme="majorHAnsi" w:hAnsiTheme="majorHAnsi" w:cs="Arial"/>
          <w:b/>
          <w:color w:val="FF0000"/>
          <w:sz w:val="28"/>
          <w:szCs w:val="28"/>
        </w:rPr>
        <w:t xml:space="preserve"> Changes</w:t>
      </w:r>
    </w:p>
    <w:p w14:paraId="03BFD67B" w14:textId="7F40D45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6D52C8B" w14:textId="77777777" w:rsidR="008216A8" w:rsidRPr="008216A8" w:rsidRDefault="008216A8" w:rsidP="008216A8">
      <w:pPr>
        <w:pStyle w:val="BodyText"/>
        <w:tabs>
          <w:tab w:val="left" w:pos="1279"/>
          <w:tab w:val="left" w:pos="4479"/>
        </w:tabs>
        <w:spacing w:before="69" w:line="235" w:lineRule="auto"/>
        <w:ind w:left="520" w:right="272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385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Computer</w:t>
      </w:r>
      <w:r w:rsidRPr="008216A8">
        <w:rPr>
          <w:rFonts w:ascii="Arial" w:hAnsi="Arial" w:cs="Arial"/>
          <w:b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Aided Manufacturing CAM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 study of 3D CAM software package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at prepares NC programs for complex shapes and surfaces, basic contouring, drilling pocket-</w:t>
      </w:r>
      <w:r w:rsidRPr="008216A8">
        <w:rPr>
          <w:rFonts w:ascii="Arial" w:hAnsi="Arial" w:cs="Arial"/>
          <w:i w:val="0"/>
          <w:color w:val="231F20"/>
          <w:spacing w:val="-43"/>
          <w:sz w:val="16"/>
          <w:szCs w:val="16"/>
        </w:rPr>
        <w:t xml:space="preserve"> </w:t>
      </w:r>
      <w:proofErr w:type="spellStart"/>
      <w:r w:rsidRPr="008216A8">
        <w:rPr>
          <w:rFonts w:ascii="Arial" w:hAnsi="Arial" w:cs="Arial"/>
          <w:i w:val="0"/>
          <w:color w:val="231F20"/>
          <w:sz w:val="16"/>
          <w:szCs w:val="16"/>
        </w:rPr>
        <w:t>ing</w:t>
      </w:r>
      <w:proofErr w:type="spellEnd"/>
      <w:r w:rsidRPr="008216A8">
        <w:rPr>
          <w:rFonts w:ascii="Arial" w:hAnsi="Arial" w:cs="Arial"/>
          <w:i w:val="0"/>
          <w:color w:val="231F20"/>
          <w:sz w:val="16"/>
          <w:szCs w:val="16"/>
        </w:rPr>
        <w:t xml:space="preserve"> and geometric creations, including splines, ellipses, and lettering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 xml:space="preserve">Prerequisite, </w:t>
      </w:r>
      <w:proofErr w:type="spellStart"/>
      <w:r w:rsidRPr="008216A8">
        <w:rPr>
          <w:rFonts w:ascii="Arial" w:hAnsi="Arial" w:cs="Arial"/>
          <w:i w:val="0"/>
          <w:color w:val="231F20"/>
          <w:sz w:val="16"/>
          <w:szCs w:val="16"/>
        </w:rPr>
        <w:t>Keycreator</w:t>
      </w:r>
      <w:proofErr w:type="spellEnd"/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xperience.</w:t>
      </w:r>
      <w:r w:rsidRPr="008216A8">
        <w:rPr>
          <w:rFonts w:ascii="Arial" w:hAnsi="Arial" w:cs="Arial"/>
          <w:i w:val="0"/>
          <w:color w:val="231F20"/>
          <w:spacing w:val="4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, even.</w:t>
      </w:r>
    </w:p>
    <w:p w14:paraId="7B1AAA8E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490E1687" w14:textId="77777777" w:rsidR="008216A8" w:rsidRPr="008216A8" w:rsidRDefault="008216A8" w:rsidP="008216A8">
      <w:pPr>
        <w:pStyle w:val="BodyText"/>
        <w:tabs>
          <w:tab w:val="left" w:pos="1279"/>
          <w:tab w:val="left" w:pos="3039"/>
        </w:tabs>
        <w:spacing w:line="235" w:lineRule="auto"/>
        <w:ind w:left="520" w:right="193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386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Industrial Safety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 introduction of the basic concepts of safety and health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pics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clude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ol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afety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fessional,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ocial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legislative,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gulatory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quirements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s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ell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s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 concepts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hazar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cognition, evaluation,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ntrol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.</w:t>
      </w:r>
    </w:p>
    <w:p w14:paraId="3C830625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098F8FC3" w14:textId="62A656ED" w:rsidR="008216A8" w:rsidRPr="008216A8" w:rsidRDefault="008216A8" w:rsidP="008216A8">
      <w:pPr>
        <w:pStyle w:val="BodyText"/>
        <w:tabs>
          <w:tab w:val="left" w:pos="2751"/>
        </w:tabs>
        <w:spacing w:line="235" w:lineRule="auto"/>
        <w:ind w:left="520" w:right="263" w:hanging="360"/>
        <w:jc w:val="both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  <w:highlight w:val="yellow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2"/>
          <w:sz w:val="16"/>
          <w:szCs w:val="16"/>
          <w:highlight w:val="yellow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  <w:highlight w:val="yellow"/>
        </w:rPr>
        <w:t xml:space="preserve">3873.    </w:t>
      </w:r>
      <w:r w:rsidRPr="008216A8">
        <w:rPr>
          <w:rFonts w:ascii="Arial" w:hAnsi="Arial" w:cs="Arial"/>
          <w:b/>
          <w:i w:val="0"/>
          <w:color w:val="231F20"/>
          <w:spacing w:val="10"/>
          <w:sz w:val="16"/>
          <w:szCs w:val="16"/>
          <w:highlight w:val="yellow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  <w:highlight w:val="yellow"/>
        </w:rPr>
        <w:t>Tool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  <w:highlight w:val="yellow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  <w:highlight w:val="yellow"/>
        </w:rPr>
        <w:t>Design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  <w:highlight w:val="yellow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  <w:highlight w:val="yellow"/>
        </w:rPr>
        <w:t>Application of the theory devel</w:t>
      </w:r>
      <w:r w:rsidR="00DC688D">
        <w:rPr>
          <w:rFonts w:ascii="Arial" w:hAnsi="Arial" w:cs="Arial"/>
          <w:i w:val="0"/>
          <w:color w:val="231F20"/>
          <w:sz w:val="16"/>
          <w:szCs w:val="16"/>
          <w:highlight w:val="yellow"/>
        </w:rPr>
        <w:t>oped in the fundamental technol</w:t>
      </w:r>
      <w:r w:rsidRPr="008216A8">
        <w:rPr>
          <w:rFonts w:ascii="Arial" w:hAnsi="Arial" w:cs="Arial"/>
          <w:i w:val="0"/>
          <w:color w:val="231F20"/>
          <w:sz w:val="16"/>
          <w:szCs w:val="16"/>
          <w:highlight w:val="yellow"/>
        </w:rPr>
        <w:t>ogy courses to the design and fabrication of jigs, fixtures, and dies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  <w:highlight w:val="yellow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  <w:highlight w:val="yellow"/>
        </w:rPr>
        <w:t>Prerequisite or corequisite,</w:t>
      </w:r>
      <w:r w:rsidRPr="008216A8">
        <w:rPr>
          <w:rFonts w:ascii="Arial" w:hAnsi="Arial" w:cs="Arial"/>
          <w:i w:val="0"/>
          <w:color w:val="231F20"/>
          <w:spacing w:val="-43"/>
          <w:sz w:val="16"/>
          <w:szCs w:val="16"/>
          <w:highlight w:val="yellow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  <w:highlight w:val="yellow"/>
        </w:rPr>
        <w:t>TECH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  <w:highlight w:val="yellow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  <w:highlight w:val="yellow"/>
        </w:rPr>
        <w:t>3413.  Spring.</w:t>
      </w:r>
    </w:p>
    <w:p w14:paraId="638AE8E8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6315E78B" w14:textId="77777777" w:rsidR="008216A8" w:rsidRPr="008216A8" w:rsidRDefault="008216A8" w:rsidP="008216A8">
      <w:pPr>
        <w:pStyle w:val="BodyText"/>
        <w:tabs>
          <w:tab w:val="left" w:pos="1279"/>
          <w:tab w:val="left" w:pos="3513"/>
        </w:tabs>
        <w:spacing w:line="235" w:lineRule="auto"/>
        <w:ind w:left="520" w:right="285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389V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Occupational Internship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is course provides the student with an opportunity</w:t>
      </w:r>
      <w:r w:rsidRPr="008216A8">
        <w:rPr>
          <w:rFonts w:ascii="Arial" w:hAnsi="Arial" w:cs="Arial"/>
          <w:i w:val="0"/>
          <w:color w:val="231F20"/>
          <w:spacing w:val="-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 obtain additional experience in their emphasis area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urse may be repeated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ximum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degree credit for this course is three hours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dvisors approval is required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1 to 3 hours. Fall,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mmer.</w:t>
      </w:r>
    </w:p>
    <w:p w14:paraId="5A60A27A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4845FA23" w14:textId="77777777" w:rsidR="008216A8" w:rsidRPr="008216A8" w:rsidRDefault="008216A8" w:rsidP="008216A8">
      <w:pPr>
        <w:pStyle w:val="BodyText"/>
        <w:tabs>
          <w:tab w:val="left" w:pos="1279"/>
          <w:tab w:val="left" w:pos="4191"/>
        </w:tabs>
        <w:spacing w:line="235" w:lineRule="auto"/>
        <w:ind w:left="520" w:right="138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70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Experiential Learning Practicum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is capstone course provides students with</w:t>
      </w:r>
      <w:r w:rsidRPr="008216A8">
        <w:rPr>
          <w:rFonts w:ascii="Arial" w:hAnsi="Arial" w:cs="Arial"/>
          <w:i w:val="0"/>
          <w:color w:val="231F20"/>
          <w:spacing w:val="-4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xperiential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learning related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ir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mphasis area, as an on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job position within a company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r other approved location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ach Practicum will involve 10 to 12 specific learning experience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bjectives.</w:t>
      </w:r>
      <w:r w:rsidRPr="008216A8">
        <w:rPr>
          <w:rFonts w:ascii="Arial" w:hAnsi="Arial" w:cs="Arial"/>
          <w:i w:val="0"/>
          <w:color w:val="231F20"/>
          <w:spacing w:val="39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s,</w:t>
      </w:r>
      <w:r w:rsidRPr="008216A8">
        <w:rPr>
          <w:rFonts w:ascii="Arial" w:hAnsi="Arial" w:cs="Arial"/>
          <w:i w:val="0"/>
          <w:color w:val="231F20"/>
          <w:spacing w:val="-10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pproval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culty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pervisor.</w:t>
      </w:r>
      <w:r w:rsidRPr="008216A8">
        <w:rPr>
          <w:rFonts w:ascii="Arial" w:hAnsi="Arial" w:cs="Arial"/>
          <w:i w:val="0"/>
          <w:color w:val="231F20"/>
          <w:spacing w:val="40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stricted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jors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ngineering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echnology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jors.</w:t>
      </w:r>
      <w:r w:rsidRPr="008216A8">
        <w:rPr>
          <w:rFonts w:ascii="Arial" w:hAnsi="Arial" w:cs="Arial"/>
          <w:i w:val="0"/>
          <w:color w:val="231F20"/>
          <w:spacing w:val="4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, Spring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mmer.</w:t>
      </w:r>
    </w:p>
    <w:p w14:paraId="3F99E60F" w14:textId="77777777" w:rsidR="008216A8" w:rsidRPr="008216A8" w:rsidRDefault="008216A8" w:rsidP="008216A8">
      <w:pPr>
        <w:pStyle w:val="BodyText"/>
        <w:spacing w:before="7"/>
        <w:rPr>
          <w:rFonts w:ascii="Arial" w:hAnsi="Arial" w:cs="Arial"/>
          <w:i w:val="0"/>
          <w:sz w:val="16"/>
          <w:szCs w:val="16"/>
        </w:rPr>
      </w:pPr>
    </w:p>
    <w:p w14:paraId="0E1BA305" w14:textId="77777777" w:rsidR="008216A8" w:rsidRPr="008216A8" w:rsidRDefault="008216A8" w:rsidP="008216A8">
      <w:pPr>
        <w:pStyle w:val="BodyText"/>
        <w:tabs>
          <w:tab w:val="left" w:pos="1279"/>
        </w:tabs>
        <w:spacing w:line="235" w:lineRule="auto"/>
        <w:ind w:left="520" w:right="153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74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Computer Numeric Control</w:t>
      </w:r>
      <w:r w:rsidRPr="008216A8">
        <w:rPr>
          <w:rFonts w:ascii="Arial" w:hAnsi="Arial" w:cs="Arial"/>
          <w:b/>
          <w:i w:val="0"/>
          <w:color w:val="231F20"/>
          <w:spacing w:val="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asic terminology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or computer aide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nufacturing,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terpretation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echanical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drawings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nufacturing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learn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nual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G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d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gramming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TH 1033.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.</w:t>
      </w:r>
    </w:p>
    <w:p w14:paraId="5549BAED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0894F436" w14:textId="77777777" w:rsidR="008216A8" w:rsidRPr="008216A8" w:rsidRDefault="008216A8" w:rsidP="008216A8">
      <w:pPr>
        <w:pStyle w:val="BodyText"/>
        <w:tabs>
          <w:tab w:val="left" w:pos="1279"/>
          <w:tab w:val="left" w:pos="2751"/>
        </w:tabs>
        <w:spacing w:line="235" w:lineRule="auto"/>
        <w:ind w:left="520" w:right="459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78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Manufacturing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ncepts and philosophies of manufacturing technology and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ir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oles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ctories.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enior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anding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ngineering</w:t>
      </w:r>
      <w:r w:rsidRPr="008216A8">
        <w:rPr>
          <w:rFonts w:ascii="Arial" w:hAnsi="Arial" w:cs="Arial"/>
          <w:i w:val="0"/>
          <w:color w:val="231F20"/>
          <w:spacing w:val="-7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echnology.</w:t>
      </w:r>
      <w:r w:rsidRPr="008216A8">
        <w:rPr>
          <w:rFonts w:ascii="Arial" w:hAnsi="Arial" w:cs="Arial"/>
          <w:i w:val="0"/>
          <w:color w:val="231F20"/>
          <w:spacing w:val="38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ven.</w:t>
      </w:r>
    </w:p>
    <w:p w14:paraId="5569747D" w14:textId="77777777" w:rsidR="008216A8" w:rsidRPr="008216A8" w:rsidRDefault="008216A8" w:rsidP="008216A8">
      <w:pPr>
        <w:pStyle w:val="BodyText"/>
        <w:spacing w:before="9"/>
        <w:rPr>
          <w:rFonts w:ascii="Arial" w:hAnsi="Arial" w:cs="Arial"/>
          <w:i w:val="0"/>
          <w:sz w:val="16"/>
          <w:szCs w:val="16"/>
        </w:rPr>
      </w:pPr>
    </w:p>
    <w:p w14:paraId="49A6B414" w14:textId="77777777" w:rsidR="008216A8" w:rsidRPr="008216A8" w:rsidRDefault="008216A8" w:rsidP="008216A8">
      <w:pPr>
        <w:tabs>
          <w:tab w:val="left" w:pos="1279"/>
          <w:tab w:val="left" w:pos="4191"/>
        </w:tabs>
        <w:spacing w:line="235" w:lineRule="auto"/>
        <w:ind w:left="520" w:right="255" w:hanging="360"/>
        <w:rPr>
          <w:rFonts w:ascii="Arial" w:hAnsi="Arial" w:cs="Arial"/>
          <w:sz w:val="16"/>
          <w:szCs w:val="16"/>
        </w:rPr>
      </w:pPr>
      <w:r w:rsidRPr="008216A8">
        <w:rPr>
          <w:rFonts w:ascii="Arial" w:hAnsi="Arial" w:cs="Arial"/>
          <w:b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480V.</w:t>
      </w:r>
      <w:r w:rsidRPr="008216A8">
        <w:rPr>
          <w:rFonts w:ascii="Arial" w:hAnsi="Arial" w:cs="Arial"/>
          <w:b/>
          <w:color w:val="231F20"/>
          <w:sz w:val="16"/>
          <w:szCs w:val="16"/>
        </w:rPr>
        <w:tab/>
        <w:t>Current</w:t>
      </w:r>
      <w:r w:rsidRPr="008216A8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Topics</w:t>
      </w:r>
      <w:r w:rsidRPr="008216A8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Technology</w:t>
      </w:r>
      <w:r w:rsidRPr="008216A8">
        <w:rPr>
          <w:rFonts w:ascii="Arial" w:hAnsi="Arial" w:cs="Arial"/>
          <w:b/>
          <w:color w:val="231F20"/>
          <w:sz w:val="16"/>
          <w:szCs w:val="16"/>
        </w:rPr>
        <w:tab/>
      </w:r>
      <w:r w:rsidRPr="008216A8">
        <w:rPr>
          <w:rFonts w:ascii="Arial" w:hAnsi="Arial" w:cs="Arial"/>
          <w:color w:val="231F20"/>
          <w:sz w:val="16"/>
          <w:szCs w:val="16"/>
        </w:rPr>
        <w:t>This course is designed to address specific</w:t>
      </w:r>
      <w:r w:rsidRPr="008216A8">
        <w:rPr>
          <w:rFonts w:ascii="Arial" w:hAnsi="Arial" w:cs="Arial"/>
          <w:color w:val="231F20"/>
          <w:spacing w:val="-4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needs</w:t>
      </w:r>
      <w:r w:rsidRPr="008216A8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technology</w:t>
      </w:r>
      <w:r w:rsidRPr="008216A8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or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industry.</w:t>
      </w:r>
      <w:r w:rsidRPr="008216A8">
        <w:rPr>
          <w:rFonts w:ascii="Arial" w:hAnsi="Arial" w:cs="Arial"/>
          <w:color w:val="231F20"/>
          <w:spacing w:val="4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May</w:t>
      </w:r>
      <w:r w:rsidRPr="008216A8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be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repeated</w:t>
      </w:r>
      <w:r w:rsidRPr="008216A8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for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credit.</w:t>
      </w:r>
      <w:r w:rsidRPr="008216A8">
        <w:rPr>
          <w:rFonts w:ascii="Arial" w:hAnsi="Arial" w:cs="Arial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1</w:t>
      </w:r>
      <w:r w:rsidRPr="008216A8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to</w:t>
      </w:r>
      <w:r w:rsidRPr="008216A8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3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hours.</w:t>
      </w:r>
      <w:r w:rsidRPr="008216A8">
        <w:rPr>
          <w:rFonts w:ascii="Arial" w:hAnsi="Arial" w:cs="Arial"/>
          <w:color w:val="231F20"/>
          <w:spacing w:val="4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Summer.</w:t>
      </w:r>
    </w:p>
    <w:p w14:paraId="1B5746D9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7E45B5AA" w14:textId="77777777" w:rsidR="008216A8" w:rsidRPr="008216A8" w:rsidRDefault="008216A8" w:rsidP="008216A8">
      <w:pPr>
        <w:pStyle w:val="BodyText"/>
        <w:tabs>
          <w:tab w:val="left" w:pos="1279"/>
          <w:tab w:val="left" w:pos="4191"/>
        </w:tabs>
        <w:spacing w:line="235" w:lineRule="auto"/>
        <w:ind w:left="520" w:right="165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1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Operations Systems Research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Quantitative techniques for decision making,</w:t>
      </w:r>
      <w:r w:rsidRPr="008216A8">
        <w:rPr>
          <w:rFonts w:ascii="Arial" w:hAnsi="Arial" w:cs="Arial"/>
          <w:i w:val="0"/>
          <w:color w:val="231F20"/>
          <w:spacing w:val="-4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reak even analysis, economic models, gaussian distributions, inventory control, production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odels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thematical programming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TH 1023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.</w:t>
      </w:r>
    </w:p>
    <w:p w14:paraId="53573BDC" w14:textId="77777777" w:rsidR="008216A8" w:rsidRPr="008216A8" w:rsidRDefault="008216A8" w:rsidP="008216A8">
      <w:pPr>
        <w:pStyle w:val="BodyText"/>
        <w:spacing w:before="9"/>
        <w:rPr>
          <w:rFonts w:ascii="Arial" w:hAnsi="Arial" w:cs="Arial"/>
          <w:i w:val="0"/>
          <w:sz w:val="16"/>
          <w:szCs w:val="16"/>
        </w:rPr>
      </w:pPr>
    </w:p>
    <w:p w14:paraId="54A03F90" w14:textId="77777777" w:rsidR="008216A8" w:rsidRPr="008216A8" w:rsidRDefault="008216A8" w:rsidP="008216A8">
      <w:pPr>
        <w:pStyle w:val="BodyText"/>
        <w:tabs>
          <w:tab w:val="left" w:pos="1279"/>
          <w:tab w:val="left" w:pos="3039"/>
        </w:tabs>
        <w:spacing w:line="235" w:lineRule="auto"/>
        <w:ind w:left="520" w:right="194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2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Quality</w:t>
      </w:r>
      <w:r w:rsidRPr="008216A8">
        <w:rPr>
          <w:rFonts w:ascii="Arial" w:hAnsi="Arial" w:cs="Arial"/>
          <w:b/>
          <w:i w:val="0"/>
          <w:color w:val="231F20"/>
          <w:spacing w:val="-7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Assurance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 principles and practices of quality in manufactured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ducts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miliarization with industrial methods and equipment used in quality assessment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asic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pics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clud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histograms,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areto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diagrams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ntrol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harts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cceptanc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ampling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cess</w:t>
      </w:r>
      <w:r w:rsidRPr="008216A8">
        <w:rPr>
          <w:rFonts w:ascii="Arial" w:hAnsi="Arial" w:cs="Arial"/>
          <w:i w:val="0"/>
          <w:color w:val="231F20"/>
          <w:spacing w:val="-4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apability, cause and effect diagrams, reliability, visual inspection, and the relationship between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quality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st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3773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r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AT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3233.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.</w:t>
      </w:r>
    </w:p>
    <w:p w14:paraId="22B34C95" w14:textId="77777777" w:rsidR="008216A8" w:rsidRPr="008216A8" w:rsidRDefault="008216A8" w:rsidP="008216A8">
      <w:pPr>
        <w:pStyle w:val="BodyText"/>
        <w:spacing w:before="7"/>
        <w:rPr>
          <w:rFonts w:ascii="Arial" w:hAnsi="Arial" w:cs="Arial"/>
          <w:i w:val="0"/>
          <w:sz w:val="16"/>
          <w:szCs w:val="16"/>
        </w:rPr>
      </w:pPr>
    </w:p>
    <w:p w14:paraId="538DBEBA" w14:textId="77777777" w:rsidR="008216A8" w:rsidRPr="008216A8" w:rsidRDefault="008216A8" w:rsidP="008216A8">
      <w:pPr>
        <w:pStyle w:val="BodyText"/>
        <w:tabs>
          <w:tab w:val="left" w:pos="1279"/>
        </w:tabs>
        <w:spacing w:line="235" w:lineRule="auto"/>
        <w:ind w:left="520" w:right="267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53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Lean 6 Sigma for Manufacturing</w:t>
      </w:r>
      <w:r w:rsidRPr="008216A8">
        <w:rPr>
          <w:rFonts w:ascii="Arial" w:hAnsi="Arial" w:cs="Arial"/>
          <w:b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inciples of Lean Manufacturing including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rategies to eliminate waste and reduce costs, and continuous quality improvement using the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inciple of Six Sigma; advanced quality assurance terminology and application of statistical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actices in manufacturing management. Prerequisite, TECH 3773 or STAT 3233. Corequisite,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4823.  Spring.</w:t>
      </w:r>
    </w:p>
    <w:p w14:paraId="7FDAD429" w14:textId="77777777" w:rsidR="008216A8" w:rsidRPr="008216A8" w:rsidRDefault="008216A8" w:rsidP="008216A8">
      <w:pPr>
        <w:pStyle w:val="BodyText"/>
        <w:spacing w:before="5"/>
        <w:rPr>
          <w:rFonts w:ascii="Arial" w:hAnsi="Arial" w:cs="Arial"/>
          <w:i w:val="0"/>
          <w:sz w:val="16"/>
          <w:szCs w:val="16"/>
        </w:rPr>
      </w:pPr>
    </w:p>
    <w:p w14:paraId="090A2CFF" w14:textId="77777777" w:rsidR="008216A8" w:rsidRPr="008216A8" w:rsidRDefault="008216A8" w:rsidP="008216A8">
      <w:pPr>
        <w:tabs>
          <w:tab w:val="left" w:pos="1279"/>
          <w:tab w:val="left" w:pos="3471"/>
        </w:tabs>
        <w:spacing w:line="182" w:lineRule="exact"/>
        <w:ind w:left="160"/>
        <w:rPr>
          <w:rFonts w:ascii="Arial" w:hAnsi="Arial" w:cs="Arial"/>
          <w:sz w:val="16"/>
          <w:szCs w:val="16"/>
        </w:rPr>
      </w:pPr>
      <w:r w:rsidRPr="008216A8">
        <w:rPr>
          <w:rFonts w:ascii="Arial" w:hAnsi="Arial" w:cs="Arial"/>
          <w:b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4873.</w:t>
      </w:r>
      <w:r w:rsidRPr="008216A8">
        <w:rPr>
          <w:rFonts w:ascii="Arial" w:hAnsi="Arial" w:cs="Arial"/>
          <w:b/>
          <w:color w:val="231F20"/>
          <w:sz w:val="16"/>
          <w:szCs w:val="16"/>
        </w:rPr>
        <w:tab/>
        <w:t>Motion and</w:t>
      </w:r>
      <w:r w:rsidRPr="008216A8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Time</w:t>
      </w:r>
      <w:r w:rsidRPr="008216A8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Study</w:t>
      </w:r>
      <w:r w:rsidRPr="008216A8">
        <w:rPr>
          <w:rFonts w:ascii="Arial" w:hAnsi="Arial" w:cs="Arial"/>
          <w:b/>
          <w:color w:val="231F20"/>
          <w:sz w:val="16"/>
          <w:szCs w:val="16"/>
        </w:rPr>
        <w:tab/>
      </w:r>
      <w:r w:rsidRPr="008216A8">
        <w:rPr>
          <w:rFonts w:ascii="Arial" w:hAnsi="Arial" w:cs="Arial"/>
          <w:color w:val="231F20"/>
          <w:sz w:val="16"/>
          <w:szCs w:val="16"/>
        </w:rPr>
        <w:t>Principles and practices of motion and time study</w:t>
      </w:r>
    </w:p>
    <w:p w14:paraId="666CEF1A" w14:textId="77777777" w:rsidR="008216A8" w:rsidRPr="008216A8" w:rsidRDefault="008216A8" w:rsidP="008216A8">
      <w:pPr>
        <w:pStyle w:val="BodyText"/>
        <w:spacing w:line="182" w:lineRule="exact"/>
        <w:ind w:left="52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i w:val="0"/>
          <w:color w:val="231F20"/>
          <w:sz w:val="16"/>
          <w:szCs w:val="16"/>
        </w:rPr>
        <w:t>including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cess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harts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peratio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harts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otion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mmary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ime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andards.</w:t>
      </w:r>
      <w:r w:rsidRPr="008216A8">
        <w:rPr>
          <w:rFonts w:ascii="Arial" w:hAnsi="Arial" w:cs="Arial"/>
          <w:i w:val="0"/>
          <w:color w:val="231F20"/>
          <w:spacing w:val="39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.</w:t>
      </w:r>
    </w:p>
    <w:p w14:paraId="7C1DA8AF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18DD4587" w14:textId="77777777" w:rsidR="008216A8" w:rsidRPr="008216A8" w:rsidRDefault="008216A8" w:rsidP="008216A8">
      <w:pPr>
        <w:pStyle w:val="BodyText"/>
        <w:tabs>
          <w:tab w:val="left" w:pos="1279"/>
          <w:tab w:val="left" w:pos="3759"/>
        </w:tabs>
        <w:spacing w:line="235" w:lineRule="auto"/>
        <w:ind w:left="520" w:right="139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8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Work Center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Management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 survey course that addresses the problems of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naging a small working unit, such as a department, within a larger unit, such as a company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pics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e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ddressed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clude,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goal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dentification,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affing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needs,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onitoring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ork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cess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-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orting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ork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enter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mmunications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terpersonal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lations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ithi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ork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enter.</w:t>
      </w:r>
      <w:r w:rsidRPr="008216A8">
        <w:rPr>
          <w:rFonts w:ascii="Arial" w:hAnsi="Arial" w:cs="Arial"/>
          <w:i w:val="0"/>
          <w:color w:val="231F20"/>
          <w:spacing w:val="39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.</w:t>
      </w:r>
    </w:p>
    <w:p w14:paraId="7BC0FA92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3559AB86" w14:textId="77777777" w:rsidR="008216A8" w:rsidRPr="008216A8" w:rsidRDefault="008216A8" w:rsidP="008216A8">
      <w:pPr>
        <w:pStyle w:val="BodyText"/>
        <w:tabs>
          <w:tab w:val="left" w:pos="1279"/>
          <w:tab w:val="left" w:pos="4191"/>
        </w:tabs>
        <w:spacing w:line="235" w:lineRule="auto"/>
        <w:ind w:left="520" w:right="141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9V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Special</w:t>
      </w:r>
      <w:r w:rsidRPr="008216A8">
        <w:rPr>
          <w:rFonts w:ascii="Arial" w:hAnsi="Arial" w:cs="Arial"/>
          <w:b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Problems</w:t>
      </w:r>
      <w:r w:rsidRPr="008216A8">
        <w:rPr>
          <w:rFonts w:ascii="Arial" w:hAnsi="Arial" w:cs="Arial"/>
          <w:b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b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nology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dividually directed problems in technology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or juniors and seniors. Must be arranged in consultation with an Engineering Technology faculty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ember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pprove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y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department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hair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, Spring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mmer.</w:t>
      </w:r>
    </w:p>
    <w:p w14:paraId="41B6C694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28CFF96F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21AB7B36" w14:textId="29868603" w:rsidR="00F21A3A" w:rsidRP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jc w:val="center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Th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ulletin</w:t>
      </w:r>
      <w:r w:rsidRPr="00F21A3A">
        <w:rPr>
          <w:rFonts w:ascii="Times New Roman" w:hAnsi="Times New Roman" w:cs="Times New Roman"/>
          <w:i/>
          <w:iCs/>
          <w:color w:val="231F20"/>
          <w:spacing w:val="-5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can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ccessed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t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hyperlink r:id="rId10" w:history="1">
        <w:r w:rsidRPr="00F21A3A">
          <w:rPr>
            <w:rFonts w:ascii="Times New Roman" w:hAnsi="Times New Roman" w:cs="Times New Roman"/>
            <w:i/>
            <w:iCs/>
            <w:color w:val="231F20"/>
            <w:sz w:val="18"/>
            <w:szCs w:val="18"/>
          </w:rPr>
          <w:t>https://www.astate.edu/a/registrar/students/bulletins/</w:t>
        </w:r>
      </w:hyperlink>
    </w:p>
    <w:p w14:paraId="1BCAFA9E" w14:textId="7CECF166" w:rsidR="00F21A3A" w:rsidRDefault="008216A8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14</w:t>
      </w:r>
    </w:p>
    <w:p w14:paraId="014DAB95" w14:textId="1315D038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6E1B335" w14:textId="12F64433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CA3233C" w14:textId="62A1D2ED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525B439" w14:textId="75C82B40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B3036C1" w14:textId="3D77E124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B04F600" w14:textId="0091BF5F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2674AD1" w14:textId="23CB53AC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A55C2C1" w14:textId="7A327F8C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A74FA6F" w14:textId="51FA2F61" w:rsidR="00F21A3A" w:rsidRP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 w:rsidRPr="00F21A3A">
        <w:rPr>
          <w:rFonts w:asciiTheme="majorHAnsi" w:hAnsiTheme="majorHAnsi" w:cs="Arial"/>
          <w:b/>
          <w:color w:val="FF0000"/>
          <w:sz w:val="28"/>
          <w:szCs w:val="28"/>
        </w:rPr>
        <w:lastRenderedPageBreak/>
        <w:t>After Changes</w:t>
      </w:r>
    </w:p>
    <w:p w14:paraId="45B82396" w14:textId="77777777" w:rsidR="008216A8" w:rsidRPr="008216A8" w:rsidRDefault="008216A8" w:rsidP="008216A8">
      <w:pPr>
        <w:pStyle w:val="BodyText"/>
        <w:tabs>
          <w:tab w:val="left" w:pos="1279"/>
          <w:tab w:val="left" w:pos="4479"/>
        </w:tabs>
        <w:spacing w:before="69" w:line="235" w:lineRule="auto"/>
        <w:ind w:left="520" w:right="272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385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Computer</w:t>
      </w:r>
      <w:r w:rsidRPr="008216A8">
        <w:rPr>
          <w:rFonts w:ascii="Arial" w:hAnsi="Arial" w:cs="Arial"/>
          <w:b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Aided Manufacturing CAM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 study of 3D CAM software package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at prepares NC programs for complex shapes and surfaces, basic contouring, drilling pocket-</w:t>
      </w:r>
      <w:r w:rsidRPr="008216A8">
        <w:rPr>
          <w:rFonts w:ascii="Arial" w:hAnsi="Arial" w:cs="Arial"/>
          <w:i w:val="0"/>
          <w:color w:val="231F20"/>
          <w:spacing w:val="-43"/>
          <w:sz w:val="16"/>
          <w:szCs w:val="16"/>
        </w:rPr>
        <w:t xml:space="preserve"> </w:t>
      </w:r>
      <w:proofErr w:type="spellStart"/>
      <w:r w:rsidRPr="008216A8">
        <w:rPr>
          <w:rFonts w:ascii="Arial" w:hAnsi="Arial" w:cs="Arial"/>
          <w:i w:val="0"/>
          <w:color w:val="231F20"/>
          <w:sz w:val="16"/>
          <w:szCs w:val="16"/>
        </w:rPr>
        <w:t>ing</w:t>
      </w:r>
      <w:proofErr w:type="spellEnd"/>
      <w:r w:rsidRPr="008216A8">
        <w:rPr>
          <w:rFonts w:ascii="Arial" w:hAnsi="Arial" w:cs="Arial"/>
          <w:i w:val="0"/>
          <w:color w:val="231F20"/>
          <w:sz w:val="16"/>
          <w:szCs w:val="16"/>
        </w:rPr>
        <w:t xml:space="preserve"> and geometric creations, including splines, ellipses, and lettering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 xml:space="preserve">Prerequisite, </w:t>
      </w:r>
      <w:proofErr w:type="spellStart"/>
      <w:r w:rsidRPr="008216A8">
        <w:rPr>
          <w:rFonts w:ascii="Arial" w:hAnsi="Arial" w:cs="Arial"/>
          <w:i w:val="0"/>
          <w:color w:val="231F20"/>
          <w:sz w:val="16"/>
          <w:szCs w:val="16"/>
        </w:rPr>
        <w:t>Keycreator</w:t>
      </w:r>
      <w:proofErr w:type="spellEnd"/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xperience.</w:t>
      </w:r>
      <w:r w:rsidRPr="008216A8">
        <w:rPr>
          <w:rFonts w:ascii="Arial" w:hAnsi="Arial" w:cs="Arial"/>
          <w:i w:val="0"/>
          <w:color w:val="231F20"/>
          <w:spacing w:val="4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, even.</w:t>
      </w:r>
    </w:p>
    <w:p w14:paraId="443A0EC7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0255C79B" w14:textId="77777777" w:rsidR="008216A8" w:rsidRPr="008216A8" w:rsidRDefault="008216A8" w:rsidP="008216A8">
      <w:pPr>
        <w:pStyle w:val="BodyText"/>
        <w:tabs>
          <w:tab w:val="left" w:pos="1279"/>
          <w:tab w:val="left" w:pos="3039"/>
        </w:tabs>
        <w:spacing w:line="235" w:lineRule="auto"/>
        <w:ind w:left="520" w:right="193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386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Industrial Safety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 introduction of the basic concepts of safety and health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pics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clude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ol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afety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fessional,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ocial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legislative,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gulatory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quirements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s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ell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s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 concepts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hazar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cognition, evaluation,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ntrol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.</w:t>
      </w:r>
    </w:p>
    <w:p w14:paraId="2FD73A95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6EEF4596" w14:textId="1FD80B31" w:rsidR="008216A8" w:rsidRPr="008216A8" w:rsidRDefault="008216A8" w:rsidP="008216A8">
      <w:pPr>
        <w:pStyle w:val="BodyText"/>
        <w:tabs>
          <w:tab w:val="left" w:pos="2751"/>
        </w:tabs>
        <w:spacing w:line="235" w:lineRule="auto"/>
        <w:ind w:left="520" w:right="263" w:hanging="360"/>
        <w:jc w:val="both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 xml:space="preserve">3873.    </w:t>
      </w:r>
      <w:r w:rsidRPr="008216A8">
        <w:rPr>
          <w:rFonts w:ascii="Arial" w:hAnsi="Arial" w:cs="Arial"/>
          <w:b/>
          <w:i w:val="0"/>
          <w:color w:val="231F20"/>
          <w:spacing w:val="10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ool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Design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pplication of the theory devel</w:t>
      </w:r>
      <w:r w:rsidR="00DC688D">
        <w:rPr>
          <w:rFonts w:ascii="Arial" w:hAnsi="Arial" w:cs="Arial"/>
          <w:i w:val="0"/>
          <w:color w:val="231F20"/>
          <w:sz w:val="16"/>
          <w:szCs w:val="16"/>
        </w:rPr>
        <w:t>oped in the fundamental technol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gy courses to the design and fabrication of jigs, fixtures, and dies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 or corequisite,</w:t>
      </w:r>
      <w:r w:rsidRPr="008216A8">
        <w:rPr>
          <w:rFonts w:ascii="Arial" w:hAnsi="Arial" w:cs="Arial"/>
          <w:i w:val="0"/>
          <w:color w:val="231F20"/>
          <w:spacing w:val="-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3413</w:t>
      </w:r>
      <w:r>
        <w:rPr>
          <w:rFonts w:ascii="Arial" w:hAnsi="Arial" w:cs="Arial"/>
          <w:i w:val="0"/>
          <w:color w:val="231F20"/>
          <w:sz w:val="16"/>
          <w:szCs w:val="16"/>
        </w:rPr>
        <w:t xml:space="preserve"> OR TECH 3453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.  Spring.</w:t>
      </w:r>
    </w:p>
    <w:p w14:paraId="6C4D8C11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76035CB0" w14:textId="77777777" w:rsidR="008216A8" w:rsidRPr="008216A8" w:rsidRDefault="008216A8" w:rsidP="008216A8">
      <w:pPr>
        <w:pStyle w:val="BodyText"/>
        <w:tabs>
          <w:tab w:val="left" w:pos="1279"/>
          <w:tab w:val="left" w:pos="3513"/>
        </w:tabs>
        <w:spacing w:line="235" w:lineRule="auto"/>
        <w:ind w:left="520" w:right="285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389V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Occupational Internship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is course provides the student with an opportunity</w:t>
      </w:r>
      <w:r w:rsidRPr="008216A8">
        <w:rPr>
          <w:rFonts w:ascii="Arial" w:hAnsi="Arial" w:cs="Arial"/>
          <w:i w:val="0"/>
          <w:color w:val="231F20"/>
          <w:spacing w:val="-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 obtain additional experience in their emphasis area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urse may be repeated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ximum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degree credit for this course is three hours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dvisors approval is required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1 to 3 hours. Fall,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mmer.</w:t>
      </w:r>
    </w:p>
    <w:p w14:paraId="7A07B728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150A770A" w14:textId="77777777" w:rsidR="008216A8" w:rsidRPr="008216A8" w:rsidRDefault="008216A8" w:rsidP="008216A8">
      <w:pPr>
        <w:pStyle w:val="BodyText"/>
        <w:tabs>
          <w:tab w:val="left" w:pos="1279"/>
          <w:tab w:val="left" w:pos="4191"/>
        </w:tabs>
        <w:spacing w:line="235" w:lineRule="auto"/>
        <w:ind w:left="520" w:right="138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70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Experiential Learning Practicum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is capstone course provides students with</w:t>
      </w:r>
      <w:r w:rsidRPr="008216A8">
        <w:rPr>
          <w:rFonts w:ascii="Arial" w:hAnsi="Arial" w:cs="Arial"/>
          <w:i w:val="0"/>
          <w:color w:val="231F20"/>
          <w:spacing w:val="-4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xperiential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learning related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ir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mphasis area, as an on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job position within a company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r other approved location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ach Practicum will involve 10 to 12 specific learning experience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bjectives.</w:t>
      </w:r>
      <w:r w:rsidRPr="008216A8">
        <w:rPr>
          <w:rFonts w:ascii="Arial" w:hAnsi="Arial" w:cs="Arial"/>
          <w:i w:val="0"/>
          <w:color w:val="231F20"/>
          <w:spacing w:val="39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s,</w:t>
      </w:r>
      <w:r w:rsidRPr="008216A8">
        <w:rPr>
          <w:rFonts w:ascii="Arial" w:hAnsi="Arial" w:cs="Arial"/>
          <w:i w:val="0"/>
          <w:color w:val="231F20"/>
          <w:spacing w:val="-10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pproval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culty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pervisor.</w:t>
      </w:r>
      <w:r w:rsidRPr="008216A8">
        <w:rPr>
          <w:rFonts w:ascii="Arial" w:hAnsi="Arial" w:cs="Arial"/>
          <w:i w:val="0"/>
          <w:color w:val="231F20"/>
          <w:spacing w:val="40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stricted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jors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ngineering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echnology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jors.</w:t>
      </w:r>
      <w:r w:rsidRPr="008216A8">
        <w:rPr>
          <w:rFonts w:ascii="Arial" w:hAnsi="Arial" w:cs="Arial"/>
          <w:i w:val="0"/>
          <w:color w:val="231F20"/>
          <w:spacing w:val="4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, Spring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mmer.</w:t>
      </w:r>
    </w:p>
    <w:p w14:paraId="4D8577B3" w14:textId="77777777" w:rsidR="008216A8" w:rsidRPr="008216A8" w:rsidRDefault="008216A8" w:rsidP="008216A8">
      <w:pPr>
        <w:pStyle w:val="BodyText"/>
        <w:spacing w:before="7"/>
        <w:rPr>
          <w:rFonts w:ascii="Arial" w:hAnsi="Arial" w:cs="Arial"/>
          <w:i w:val="0"/>
          <w:sz w:val="16"/>
          <w:szCs w:val="16"/>
        </w:rPr>
      </w:pPr>
    </w:p>
    <w:p w14:paraId="144DE94B" w14:textId="77777777" w:rsidR="008216A8" w:rsidRPr="008216A8" w:rsidRDefault="008216A8" w:rsidP="008216A8">
      <w:pPr>
        <w:pStyle w:val="BodyText"/>
        <w:tabs>
          <w:tab w:val="left" w:pos="1279"/>
        </w:tabs>
        <w:spacing w:line="235" w:lineRule="auto"/>
        <w:ind w:left="520" w:right="153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74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Computer Numeric Control</w:t>
      </w:r>
      <w:r w:rsidRPr="008216A8">
        <w:rPr>
          <w:rFonts w:ascii="Arial" w:hAnsi="Arial" w:cs="Arial"/>
          <w:b/>
          <w:i w:val="0"/>
          <w:color w:val="231F20"/>
          <w:spacing w:val="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asic terminology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or computer aide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nufacturing,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terpretation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echanical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drawings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nufacturing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learn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nual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G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d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gramming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TH 1033.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.</w:t>
      </w:r>
    </w:p>
    <w:p w14:paraId="0BFB9EDE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4F0A5C1A" w14:textId="77777777" w:rsidR="008216A8" w:rsidRPr="008216A8" w:rsidRDefault="008216A8" w:rsidP="008216A8">
      <w:pPr>
        <w:pStyle w:val="BodyText"/>
        <w:tabs>
          <w:tab w:val="left" w:pos="1279"/>
          <w:tab w:val="left" w:pos="2751"/>
        </w:tabs>
        <w:spacing w:line="235" w:lineRule="auto"/>
        <w:ind w:left="520" w:right="459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78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Manufacturing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ncepts and philosophies of manufacturing technology and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ir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oles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ctories.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enior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anding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ngineering</w:t>
      </w:r>
      <w:r w:rsidRPr="008216A8">
        <w:rPr>
          <w:rFonts w:ascii="Arial" w:hAnsi="Arial" w:cs="Arial"/>
          <w:i w:val="0"/>
          <w:color w:val="231F20"/>
          <w:spacing w:val="-7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echnology.</w:t>
      </w:r>
      <w:r w:rsidRPr="008216A8">
        <w:rPr>
          <w:rFonts w:ascii="Arial" w:hAnsi="Arial" w:cs="Arial"/>
          <w:i w:val="0"/>
          <w:color w:val="231F20"/>
          <w:spacing w:val="38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even.</w:t>
      </w:r>
    </w:p>
    <w:p w14:paraId="5B7C26CA" w14:textId="77777777" w:rsidR="008216A8" w:rsidRPr="008216A8" w:rsidRDefault="008216A8" w:rsidP="008216A8">
      <w:pPr>
        <w:pStyle w:val="BodyText"/>
        <w:spacing w:before="9"/>
        <w:rPr>
          <w:rFonts w:ascii="Arial" w:hAnsi="Arial" w:cs="Arial"/>
          <w:i w:val="0"/>
          <w:sz w:val="16"/>
          <w:szCs w:val="16"/>
        </w:rPr>
      </w:pPr>
    </w:p>
    <w:p w14:paraId="44E8E8F3" w14:textId="77777777" w:rsidR="008216A8" w:rsidRPr="008216A8" w:rsidRDefault="008216A8" w:rsidP="008216A8">
      <w:pPr>
        <w:tabs>
          <w:tab w:val="left" w:pos="1279"/>
          <w:tab w:val="left" w:pos="4191"/>
        </w:tabs>
        <w:spacing w:line="235" w:lineRule="auto"/>
        <w:ind w:left="520" w:right="255" w:hanging="360"/>
        <w:rPr>
          <w:rFonts w:ascii="Arial" w:hAnsi="Arial" w:cs="Arial"/>
          <w:sz w:val="16"/>
          <w:szCs w:val="16"/>
        </w:rPr>
      </w:pPr>
      <w:r w:rsidRPr="008216A8">
        <w:rPr>
          <w:rFonts w:ascii="Arial" w:hAnsi="Arial" w:cs="Arial"/>
          <w:b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480V.</w:t>
      </w:r>
      <w:r w:rsidRPr="008216A8">
        <w:rPr>
          <w:rFonts w:ascii="Arial" w:hAnsi="Arial" w:cs="Arial"/>
          <w:b/>
          <w:color w:val="231F20"/>
          <w:sz w:val="16"/>
          <w:szCs w:val="16"/>
        </w:rPr>
        <w:tab/>
        <w:t>Current</w:t>
      </w:r>
      <w:r w:rsidRPr="008216A8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Topics</w:t>
      </w:r>
      <w:r w:rsidRPr="008216A8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Technology</w:t>
      </w:r>
      <w:r w:rsidRPr="008216A8">
        <w:rPr>
          <w:rFonts w:ascii="Arial" w:hAnsi="Arial" w:cs="Arial"/>
          <w:b/>
          <w:color w:val="231F20"/>
          <w:sz w:val="16"/>
          <w:szCs w:val="16"/>
        </w:rPr>
        <w:tab/>
      </w:r>
      <w:r w:rsidRPr="008216A8">
        <w:rPr>
          <w:rFonts w:ascii="Arial" w:hAnsi="Arial" w:cs="Arial"/>
          <w:color w:val="231F20"/>
          <w:sz w:val="16"/>
          <w:szCs w:val="16"/>
        </w:rPr>
        <w:t>This course is designed to address specific</w:t>
      </w:r>
      <w:r w:rsidRPr="008216A8">
        <w:rPr>
          <w:rFonts w:ascii="Arial" w:hAnsi="Arial" w:cs="Arial"/>
          <w:color w:val="231F20"/>
          <w:spacing w:val="-4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needs</w:t>
      </w:r>
      <w:r w:rsidRPr="008216A8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technology</w:t>
      </w:r>
      <w:r w:rsidRPr="008216A8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or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industry.</w:t>
      </w:r>
      <w:r w:rsidRPr="008216A8">
        <w:rPr>
          <w:rFonts w:ascii="Arial" w:hAnsi="Arial" w:cs="Arial"/>
          <w:color w:val="231F20"/>
          <w:spacing w:val="4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May</w:t>
      </w:r>
      <w:r w:rsidRPr="008216A8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be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repeated</w:t>
      </w:r>
      <w:r w:rsidRPr="008216A8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for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credit.</w:t>
      </w:r>
      <w:r w:rsidRPr="008216A8">
        <w:rPr>
          <w:rFonts w:ascii="Arial" w:hAnsi="Arial" w:cs="Arial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1</w:t>
      </w:r>
      <w:r w:rsidRPr="008216A8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to</w:t>
      </w:r>
      <w:r w:rsidRPr="008216A8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3</w:t>
      </w:r>
      <w:r w:rsidRPr="008216A8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hours.</w:t>
      </w:r>
      <w:r w:rsidRPr="008216A8">
        <w:rPr>
          <w:rFonts w:ascii="Arial" w:hAnsi="Arial" w:cs="Arial"/>
          <w:color w:val="231F20"/>
          <w:spacing w:val="42"/>
          <w:sz w:val="16"/>
          <w:szCs w:val="16"/>
        </w:rPr>
        <w:t xml:space="preserve"> </w:t>
      </w:r>
      <w:r w:rsidRPr="008216A8">
        <w:rPr>
          <w:rFonts w:ascii="Arial" w:hAnsi="Arial" w:cs="Arial"/>
          <w:color w:val="231F20"/>
          <w:sz w:val="16"/>
          <w:szCs w:val="16"/>
        </w:rPr>
        <w:t>Summer.</w:t>
      </w:r>
    </w:p>
    <w:p w14:paraId="363D9CC0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74B34FDB" w14:textId="77777777" w:rsidR="008216A8" w:rsidRPr="008216A8" w:rsidRDefault="008216A8" w:rsidP="008216A8">
      <w:pPr>
        <w:pStyle w:val="BodyText"/>
        <w:tabs>
          <w:tab w:val="left" w:pos="1279"/>
          <w:tab w:val="left" w:pos="4191"/>
        </w:tabs>
        <w:spacing w:line="235" w:lineRule="auto"/>
        <w:ind w:left="520" w:right="165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1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Operations Systems Research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Quantitative techniques for decision making,</w:t>
      </w:r>
      <w:r w:rsidRPr="008216A8">
        <w:rPr>
          <w:rFonts w:ascii="Arial" w:hAnsi="Arial" w:cs="Arial"/>
          <w:i w:val="0"/>
          <w:color w:val="231F20"/>
          <w:spacing w:val="-4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reak even analysis, economic models, gaussian distributions, inventory control, production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odels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thematical programming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TH 1023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.</w:t>
      </w:r>
    </w:p>
    <w:p w14:paraId="1E0B8A28" w14:textId="77777777" w:rsidR="008216A8" w:rsidRPr="008216A8" w:rsidRDefault="008216A8" w:rsidP="008216A8">
      <w:pPr>
        <w:pStyle w:val="BodyText"/>
        <w:spacing w:before="9"/>
        <w:rPr>
          <w:rFonts w:ascii="Arial" w:hAnsi="Arial" w:cs="Arial"/>
          <w:i w:val="0"/>
          <w:sz w:val="16"/>
          <w:szCs w:val="16"/>
        </w:rPr>
      </w:pPr>
    </w:p>
    <w:p w14:paraId="3BBFF547" w14:textId="77777777" w:rsidR="008216A8" w:rsidRPr="008216A8" w:rsidRDefault="008216A8" w:rsidP="008216A8">
      <w:pPr>
        <w:pStyle w:val="BodyText"/>
        <w:tabs>
          <w:tab w:val="left" w:pos="1279"/>
          <w:tab w:val="left" w:pos="3039"/>
        </w:tabs>
        <w:spacing w:line="235" w:lineRule="auto"/>
        <w:ind w:left="520" w:right="194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2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Quality</w:t>
      </w:r>
      <w:r w:rsidRPr="008216A8">
        <w:rPr>
          <w:rFonts w:ascii="Arial" w:hAnsi="Arial" w:cs="Arial"/>
          <w:b/>
          <w:i w:val="0"/>
          <w:color w:val="231F20"/>
          <w:spacing w:val="-7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Assurance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 principles and practices of quality in manufactured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ducts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miliarization with industrial methods and equipment used in quality assessment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asic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pics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clud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histograms,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areto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diagrams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ntrol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harts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cceptance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ampling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cess</w:t>
      </w:r>
      <w:r w:rsidRPr="008216A8">
        <w:rPr>
          <w:rFonts w:ascii="Arial" w:hAnsi="Arial" w:cs="Arial"/>
          <w:i w:val="0"/>
          <w:color w:val="231F20"/>
          <w:spacing w:val="-4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apability, cause and effect diagrams, reliability, visual inspection, and the relationship between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quality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st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erequisite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3773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r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AT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3233.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.</w:t>
      </w:r>
    </w:p>
    <w:p w14:paraId="4E3168FA" w14:textId="77777777" w:rsidR="008216A8" w:rsidRPr="008216A8" w:rsidRDefault="008216A8" w:rsidP="008216A8">
      <w:pPr>
        <w:pStyle w:val="BodyText"/>
        <w:spacing w:before="7"/>
        <w:rPr>
          <w:rFonts w:ascii="Arial" w:hAnsi="Arial" w:cs="Arial"/>
          <w:i w:val="0"/>
          <w:sz w:val="16"/>
          <w:szCs w:val="16"/>
        </w:rPr>
      </w:pPr>
    </w:p>
    <w:p w14:paraId="589523E6" w14:textId="77777777" w:rsidR="008216A8" w:rsidRPr="008216A8" w:rsidRDefault="008216A8" w:rsidP="008216A8">
      <w:pPr>
        <w:pStyle w:val="BodyText"/>
        <w:tabs>
          <w:tab w:val="left" w:pos="1279"/>
        </w:tabs>
        <w:spacing w:line="235" w:lineRule="auto"/>
        <w:ind w:left="520" w:right="267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53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Lean 6 Sigma for Manufacturing</w:t>
      </w:r>
      <w:r w:rsidRPr="008216A8">
        <w:rPr>
          <w:rFonts w:ascii="Arial" w:hAnsi="Arial" w:cs="Arial"/>
          <w:b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inciples of Lean Manufacturing including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rategies to eliminate waste and reduce costs, and continuous quality improvement using the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inciple of Six Sigma; advanced quality assurance terminology and application of statistical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actices in manufacturing management. Prerequisite, TECH 3773 or STAT 3233. Corequisite,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4823.  Spring.</w:t>
      </w:r>
    </w:p>
    <w:p w14:paraId="6C8F09AA" w14:textId="77777777" w:rsidR="008216A8" w:rsidRPr="008216A8" w:rsidRDefault="008216A8" w:rsidP="008216A8">
      <w:pPr>
        <w:pStyle w:val="BodyText"/>
        <w:spacing w:before="5"/>
        <w:rPr>
          <w:rFonts w:ascii="Arial" w:hAnsi="Arial" w:cs="Arial"/>
          <w:i w:val="0"/>
          <w:sz w:val="16"/>
          <w:szCs w:val="16"/>
        </w:rPr>
      </w:pPr>
    </w:p>
    <w:p w14:paraId="4672BA2A" w14:textId="77777777" w:rsidR="008216A8" w:rsidRPr="008216A8" w:rsidRDefault="008216A8" w:rsidP="008216A8">
      <w:pPr>
        <w:tabs>
          <w:tab w:val="left" w:pos="1279"/>
          <w:tab w:val="left" w:pos="3471"/>
        </w:tabs>
        <w:spacing w:line="182" w:lineRule="exact"/>
        <w:ind w:left="160"/>
        <w:rPr>
          <w:rFonts w:ascii="Arial" w:hAnsi="Arial" w:cs="Arial"/>
          <w:sz w:val="16"/>
          <w:szCs w:val="16"/>
        </w:rPr>
      </w:pPr>
      <w:r w:rsidRPr="008216A8">
        <w:rPr>
          <w:rFonts w:ascii="Arial" w:hAnsi="Arial" w:cs="Arial"/>
          <w:b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4873.</w:t>
      </w:r>
      <w:r w:rsidRPr="008216A8">
        <w:rPr>
          <w:rFonts w:ascii="Arial" w:hAnsi="Arial" w:cs="Arial"/>
          <w:b/>
          <w:color w:val="231F20"/>
          <w:sz w:val="16"/>
          <w:szCs w:val="16"/>
        </w:rPr>
        <w:tab/>
        <w:t>Motion and</w:t>
      </w:r>
      <w:r w:rsidRPr="008216A8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Time</w:t>
      </w:r>
      <w:r w:rsidRPr="008216A8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color w:val="231F20"/>
          <w:sz w:val="16"/>
          <w:szCs w:val="16"/>
        </w:rPr>
        <w:t>Study</w:t>
      </w:r>
      <w:r w:rsidRPr="008216A8">
        <w:rPr>
          <w:rFonts w:ascii="Arial" w:hAnsi="Arial" w:cs="Arial"/>
          <w:b/>
          <w:color w:val="231F20"/>
          <w:sz w:val="16"/>
          <w:szCs w:val="16"/>
        </w:rPr>
        <w:tab/>
      </w:r>
      <w:r w:rsidRPr="008216A8">
        <w:rPr>
          <w:rFonts w:ascii="Arial" w:hAnsi="Arial" w:cs="Arial"/>
          <w:color w:val="231F20"/>
          <w:sz w:val="16"/>
          <w:szCs w:val="16"/>
        </w:rPr>
        <w:t>Principles and practices of motion and time study</w:t>
      </w:r>
    </w:p>
    <w:p w14:paraId="3A5CBD64" w14:textId="77777777" w:rsidR="008216A8" w:rsidRPr="008216A8" w:rsidRDefault="008216A8" w:rsidP="008216A8">
      <w:pPr>
        <w:pStyle w:val="BodyText"/>
        <w:spacing w:line="182" w:lineRule="exact"/>
        <w:ind w:left="52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i w:val="0"/>
          <w:color w:val="231F20"/>
          <w:sz w:val="16"/>
          <w:szCs w:val="16"/>
        </w:rPr>
        <w:t>including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cess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harts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peratio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harts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otion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mmary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ime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andards.</w:t>
      </w:r>
      <w:r w:rsidRPr="008216A8">
        <w:rPr>
          <w:rFonts w:ascii="Arial" w:hAnsi="Arial" w:cs="Arial"/>
          <w:i w:val="0"/>
          <w:color w:val="231F20"/>
          <w:spacing w:val="39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.</w:t>
      </w:r>
    </w:p>
    <w:p w14:paraId="12DA80E5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638F8351" w14:textId="77777777" w:rsidR="008216A8" w:rsidRPr="008216A8" w:rsidRDefault="008216A8" w:rsidP="008216A8">
      <w:pPr>
        <w:pStyle w:val="BodyText"/>
        <w:tabs>
          <w:tab w:val="left" w:pos="1279"/>
          <w:tab w:val="left" w:pos="3759"/>
        </w:tabs>
        <w:spacing w:line="235" w:lineRule="auto"/>
        <w:ind w:left="520" w:right="139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83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Work Center</w:t>
      </w:r>
      <w:r w:rsidRPr="008216A8">
        <w:rPr>
          <w:rFonts w:ascii="Arial" w:hAnsi="Arial" w:cs="Arial"/>
          <w:b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Management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 survey course that addresses the problems of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anaging a small working unit, such as a department, within a larger unit, such as a company.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pics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o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e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ddressed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clude,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goal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dentification,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taffing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needs,</w:t>
      </w:r>
      <w:r w:rsidRPr="008216A8">
        <w:rPr>
          <w:rFonts w:ascii="Arial" w:hAnsi="Arial" w:cs="Arial"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onitoring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of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ork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rocess</w:t>
      </w:r>
      <w:r w:rsidRPr="008216A8">
        <w:rPr>
          <w:rFonts w:ascii="Arial" w:hAnsi="Arial" w:cs="Arial"/>
          <w:i w:val="0"/>
          <w:color w:val="231F20"/>
          <w:spacing w:val="-6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-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porting,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ork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enter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ommunications,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terpersonal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relations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ithin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work</w:t>
      </w:r>
      <w:r w:rsidRPr="008216A8">
        <w:rPr>
          <w:rFonts w:ascii="Arial" w:hAnsi="Arial" w:cs="Arial"/>
          <w:i w:val="0"/>
          <w:color w:val="231F20"/>
          <w:spacing w:val="-4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enter.</w:t>
      </w:r>
      <w:r w:rsidRPr="008216A8">
        <w:rPr>
          <w:rFonts w:ascii="Arial" w:hAnsi="Arial" w:cs="Arial"/>
          <w:i w:val="0"/>
          <w:color w:val="231F20"/>
          <w:spacing w:val="39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pring.</w:t>
      </w:r>
    </w:p>
    <w:p w14:paraId="13ADA820" w14:textId="77777777" w:rsidR="008216A8" w:rsidRPr="008216A8" w:rsidRDefault="008216A8" w:rsidP="008216A8">
      <w:pPr>
        <w:pStyle w:val="BodyText"/>
        <w:spacing w:before="8"/>
        <w:rPr>
          <w:rFonts w:ascii="Arial" w:hAnsi="Arial" w:cs="Arial"/>
          <w:i w:val="0"/>
          <w:sz w:val="16"/>
          <w:szCs w:val="16"/>
        </w:rPr>
      </w:pPr>
    </w:p>
    <w:p w14:paraId="0817841B" w14:textId="77777777" w:rsidR="008216A8" w:rsidRPr="008216A8" w:rsidRDefault="008216A8" w:rsidP="008216A8">
      <w:pPr>
        <w:pStyle w:val="BodyText"/>
        <w:tabs>
          <w:tab w:val="left" w:pos="1279"/>
          <w:tab w:val="left" w:pos="4191"/>
        </w:tabs>
        <w:spacing w:line="235" w:lineRule="auto"/>
        <w:ind w:left="520" w:right="141" w:hanging="360"/>
        <w:rPr>
          <w:rFonts w:ascii="Arial" w:hAnsi="Arial" w:cs="Arial"/>
          <w:i w:val="0"/>
          <w:sz w:val="16"/>
          <w:szCs w:val="16"/>
        </w:rPr>
      </w:pP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</w:t>
      </w:r>
      <w:r w:rsidRPr="008216A8">
        <w:rPr>
          <w:rFonts w:ascii="Arial" w:hAnsi="Arial" w:cs="Arial"/>
          <w:b/>
          <w:i w:val="0"/>
          <w:color w:val="231F20"/>
          <w:spacing w:val="-5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489V.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  <w:t>Special</w:t>
      </w:r>
      <w:r w:rsidRPr="008216A8">
        <w:rPr>
          <w:rFonts w:ascii="Arial" w:hAnsi="Arial" w:cs="Arial"/>
          <w:b/>
          <w:i w:val="0"/>
          <w:color w:val="231F20"/>
          <w:spacing w:val="-3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Problems</w:t>
      </w:r>
      <w:r w:rsidRPr="008216A8">
        <w:rPr>
          <w:rFonts w:ascii="Arial" w:hAnsi="Arial" w:cs="Arial"/>
          <w:b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in</w:t>
      </w:r>
      <w:r w:rsidRPr="008216A8">
        <w:rPr>
          <w:rFonts w:ascii="Arial" w:hAnsi="Arial" w:cs="Arial"/>
          <w:b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>Technology</w:t>
      </w:r>
      <w:r w:rsidRPr="008216A8">
        <w:rPr>
          <w:rFonts w:ascii="Arial" w:hAnsi="Arial" w:cs="Arial"/>
          <w:b/>
          <w:i w:val="0"/>
          <w:color w:val="231F20"/>
          <w:sz w:val="16"/>
          <w:szCs w:val="16"/>
        </w:rPr>
        <w:tab/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Individually directed problems in technology</w:t>
      </w:r>
      <w:r w:rsidRPr="008216A8">
        <w:rPr>
          <w:rFonts w:ascii="Arial" w:hAnsi="Arial" w:cs="Arial"/>
          <w:i w:val="0"/>
          <w:color w:val="231F20"/>
          <w:spacing w:val="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or juniors and seniors. Must be arranged in consultation with an Engineering Technology faculty</w:t>
      </w:r>
      <w:r w:rsidRPr="008216A8">
        <w:rPr>
          <w:rFonts w:ascii="Arial" w:hAnsi="Arial" w:cs="Arial"/>
          <w:i w:val="0"/>
          <w:color w:val="231F20"/>
          <w:spacing w:val="-4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member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n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approved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by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the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department</w:t>
      </w:r>
      <w:r w:rsidRPr="008216A8">
        <w:rPr>
          <w:rFonts w:ascii="Arial" w:hAnsi="Arial" w:cs="Arial"/>
          <w:i w:val="0"/>
          <w:color w:val="231F20"/>
          <w:spacing w:val="-2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chair.</w:t>
      </w:r>
      <w:r w:rsidRPr="008216A8">
        <w:rPr>
          <w:rFonts w:ascii="Arial" w:hAnsi="Arial" w:cs="Arial"/>
          <w:i w:val="0"/>
          <w:color w:val="231F20"/>
          <w:spacing w:val="43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Fall, Spring,</w:t>
      </w:r>
      <w:r w:rsidRPr="008216A8">
        <w:rPr>
          <w:rFonts w:ascii="Arial" w:hAnsi="Arial" w:cs="Arial"/>
          <w:i w:val="0"/>
          <w:color w:val="231F20"/>
          <w:spacing w:val="-1"/>
          <w:sz w:val="16"/>
          <w:szCs w:val="16"/>
        </w:rPr>
        <w:t xml:space="preserve"> </w:t>
      </w:r>
      <w:r w:rsidRPr="008216A8">
        <w:rPr>
          <w:rFonts w:ascii="Arial" w:hAnsi="Arial" w:cs="Arial"/>
          <w:i w:val="0"/>
          <w:color w:val="231F20"/>
          <w:sz w:val="16"/>
          <w:szCs w:val="16"/>
        </w:rPr>
        <w:t>Summer.</w:t>
      </w:r>
    </w:p>
    <w:p w14:paraId="1F2835C2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64A322D3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617BE034" w14:textId="77777777" w:rsidR="00F21A3A" w:rsidRP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jc w:val="center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Th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ulletin</w:t>
      </w:r>
      <w:r w:rsidRPr="00F21A3A">
        <w:rPr>
          <w:rFonts w:ascii="Times New Roman" w:hAnsi="Times New Roman" w:cs="Times New Roman"/>
          <w:i/>
          <w:iCs/>
          <w:color w:val="231F20"/>
          <w:spacing w:val="-5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can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ccessed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t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hyperlink r:id="rId11" w:history="1">
        <w:r w:rsidRPr="00F21A3A">
          <w:rPr>
            <w:rFonts w:ascii="Times New Roman" w:hAnsi="Times New Roman" w:cs="Times New Roman"/>
            <w:i/>
            <w:iCs/>
            <w:color w:val="231F20"/>
            <w:sz w:val="18"/>
            <w:szCs w:val="18"/>
          </w:rPr>
          <w:t>https://www.astate.edu/a/registrar/students/bulletins/</w:t>
        </w:r>
      </w:hyperlink>
    </w:p>
    <w:p w14:paraId="685505C7" w14:textId="77777777" w:rsidR="00F21A3A" w:rsidRPr="008426D1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13</w:t>
      </w:r>
    </w:p>
    <w:p w14:paraId="05F8872A" w14:textId="77777777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1AEE712" w14:textId="77777777" w:rsidR="00F21A3A" w:rsidRPr="008426D1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F21A3A" w:rsidRPr="008426D1" w:rsidSect="0055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3B4C" w14:textId="77777777" w:rsidR="00AC4ED5" w:rsidRDefault="00AC4ED5" w:rsidP="00AF3758">
      <w:pPr>
        <w:spacing w:after="0" w:line="240" w:lineRule="auto"/>
      </w:pPr>
      <w:r>
        <w:separator/>
      </w:r>
    </w:p>
  </w:endnote>
  <w:endnote w:type="continuationSeparator" w:id="0">
    <w:p w14:paraId="29A2F99F" w14:textId="77777777" w:rsidR="00AC4ED5" w:rsidRDefault="00AC4ED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05125C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582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2B92" w14:textId="77777777" w:rsidR="00AC4ED5" w:rsidRDefault="00AC4ED5" w:rsidP="00AF3758">
      <w:pPr>
        <w:spacing w:after="0" w:line="240" w:lineRule="auto"/>
      </w:pPr>
      <w:r>
        <w:separator/>
      </w:r>
    </w:p>
  </w:footnote>
  <w:footnote w:type="continuationSeparator" w:id="0">
    <w:p w14:paraId="75BCB90C" w14:textId="77777777" w:rsidR="00AC4ED5" w:rsidRDefault="00AC4ED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4618"/>
    <w:rsid w:val="0005467E"/>
    <w:rsid w:val="00054918"/>
    <w:rsid w:val="000556EA"/>
    <w:rsid w:val="0006489D"/>
    <w:rsid w:val="00066BF1"/>
    <w:rsid w:val="00076F60"/>
    <w:rsid w:val="0008410E"/>
    <w:rsid w:val="00090E33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932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1CD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1351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3D06"/>
    <w:rsid w:val="004F76F1"/>
    <w:rsid w:val="00504ECD"/>
    <w:rsid w:val="00526B81"/>
    <w:rsid w:val="00530C9E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659F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3578"/>
    <w:rsid w:val="007B4144"/>
    <w:rsid w:val="007C7F4C"/>
    <w:rsid w:val="007D371A"/>
    <w:rsid w:val="007D3A96"/>
    <w:rsid w:val="007E3CEE"/>
    <w:rsid w:val="007E4CC8"/>
    <w:rsid w:val="007F159A"/>
    <w:rsid w:val="007F2D67"/>
    <w:rsid w:val="00802638"/>
    <w:rsid w:val="00820CD9"/>
    <w:rsid w:val="008216A8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4ED5"/>
    <w:rsid w:val="00AD2B4A"/>
    <w:rsid w:val="00AD6F6B"/>
    <w:rsid w:val="00AE1595"/>
    <w:rsid w:val="00AE4022"/>
    <w:rsid w:val="00AE5338"/>
    <w:rsid w:val="00AF3758"/>
    <w:rsid w:val="00AF3C6A"/>
    <w:rsid w:val="00AF68E8"/>
    <w:rsid w:val="00B004AA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B7559"/>
    <w:rsid w:val="00CC257B"/>
    <w:rsid w:val="00CC6C15"/>
    <w:rsid w:val="00CD2E8B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688D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2185"/>
    <w:rsid w:val="00E45868"/>
    <w:rsid w:val="00E50A62"/>
    <w:rsid w:val="00E63FF3"/>
    <w:rsid w:val="00E70B06"/>
    <w:rsid w:val="00E87EF0"/>
    <w:rsid w:val="00E90913"/>
    <w:rsid w:val="00EA1DBA"/>
    <w:rsid w:val="00EA50C8"/>
    <w:rsid w:val="00EA757C"/>
    <w:rsid w:val="00EB28B7"/>
    <w:rsid w:val="00EC330F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4582"/>
    <w:rsid w:val="00F21A3A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F21A3A"/>
    <w:pPr>
      <w:autoSpaceDE w:val="0"/>
      <w:autoSpaceDN w:val="0"/>
      <w:adjustRightInd w:val="0"/>
      <w:spacing w:after="0" w:line="199" w:lineRule="exact"/>
      <w:ind w:left="40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1A3A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arma@astat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tate.edu/a/registrar/students/bulletin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BB4243993DB455D981E2AE1CF08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1BFD-1FB3-4C43-A9D7-EF1F6C2B5C16}"/>
      </w:docPartPr>
      <w:docPartBody>
        <w:p w:rsidR="005252F8" w:rsidRDefault="00CE2AC9" w:rsidP="00CE2AC9">
          <w:pPr>
            <w:pStyle w:val="5BB4243993DB455D981E2AE1CF08746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503E1E2EAA44F19974252561224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681B-8C3A-42F4-9C0A-5FAF98A7BEB9}"/>
      </w:docPartPr>
      <w:docPartBody>
        <w:p w:rsidR="00520EC1" w:rsidRDefault="005252F8" w:rsidP="005252F8">
          <w:pPr>
            <w:pStyle w:val="A503E1E2EAA44F19974252561224A3E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FD06CD32480D84C9BA44DC40C90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7CB9-A47D-B449-BFE0-43DD32D20842}"/>
      </w:docPartPr>
      <w:docPartBody>
        <w:p w:rsidR="00000000" w:rsidRDefault="0005050D" w:rsidP="0005050D">
          <w:pPr>
            <w:pStyle w:val="AFD06CD32480D84C9BA44DC40C900F4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050D"/>
    <w:rsid w:val="000738EC"/>
    <w:rsid w:val="00081B63"/>
    <w:rsid w:val="000B2786"/>
    <w:rsid w:val="000E4E65"/>
    <w:rsid w:val="002262CF"/>
    <w:rsid w:val="002D64D6"/>
    <w:rsid w:val="0032383A"/>
    <w:rsid w:val="00337484"/>
    <w:rsid w:val="003D4C2A"/>
    <w:rsid w:val="003F69FB"/>
    <w:rsid w:val="00425226"/>
    <w:rsid w:val="00436B57"/>
    <w:rsid w:val="004E1A75"/>
    <w:rsid w:val="004E300C"/>
    <w:rsid w:val="00520EC1"/>
    <w:rsid w:val="005252F8"/>
    <w:rsid w:val="00534B28"/>
    <w:rsid w:val="00576003"/>
    <w:rsid w:val="00587536"/>
    <w:rsid w:val="005C4D59"/>
    <w:rsid w:val="005D5D2F"/>
    <w:rsid w:val="00623293"/>
    <w:rsid w:val="00654E35"/>
    <w:rsid w:val="006C3910"/>
    <w:rsid w:val="007A71BF"/>
    <w:rsid w:val="008822A5"/>
    <w:rsid w:val="00891F77"/>
    <w:rsid w:val="00913E4B"/>
    <w:rsid w:val="0096458F"/>
    <w:rsid w:val="009D102F"/>
    <w:rsid w:val="009D439F"/>
    <w:rsid w:val="00A20583"/>
    <w:rsid w:val="00A35566"/>
    <w:rsid w:val="00AC62E8"/>
    <w:rsid w:val="00AD4B92"/>
    <w:rsid w:val="00AD5D56"/>
    <w:rsid w:val="00B2559E"/>
    <w:rsid w:val="00B46360"/>
    <w:rsid w:val="00B46AFF"/>
    <w:rsid w:val="00B55761"/>
    <w:rsid w:val="00B72454"/>
    <w:rsid w:val="00B72548"/>
    <w:rsid w:val="00BA0596"/>
    <w:rsid w:val="00BE0E7B"/>
    <w:rsid w:val="00C00F0C"/>
    <w:rsid w:val="00CB25D5"/>
    <w:rsid w:val="00CD4EF8"/>
    <w:rsid w:val="00CD656D"/>
    <w:rsid w:val="00CE2AC9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52F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BB4243993DB455D981E2AE1CF08746C">
    <w:name w:val="5BB4243993DB455D981E2AE1CF08746C"/>
    <w:rsid w:val="00CE2AC9"/>
    <w:pPr>
      <w:spacing w:after="160" w:line="259" w:lineRule="auto"/>
    </w:pPr>
  </w:style>
  <w:style w:type="paragraph" w:customStyle="1" w:styleId="A503E1E2EAA44F19974252561224A3E4">
    <w:name w:val="A503E1E2EAA44F19974252561224A3E4"/>
    <w:rsid w:val="005252F8"/>
    <w:pPr>
      <w:spacing w:after="160" w:line="259" w:lineRule="auto"/>
    </w:pPr>
  </w:style>
  <w:style w:type="paragraph" w:customStyle="1" w:styleId="AFD06CD32480D84C9BA44DC40C900F44">
    <w:name w:val="AFD06CD32480D84C9BA44DC40C900F44"/>
    <w:rsid w:val="0005050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011F-9880-4359-8DC9-2C2038A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9</cp:revision>
  <cp:lastPrinted>2019-07-10T17:02:00Z</cp:lastPrinted>
  <dcterms:created xsi:type="dcterms:W3CDTF">2022-01-26T16:41:00Z</dcterms:created>
  <dcterms:modified xsi:type="dcterms:W3CDTF">2022-03-14T19:44:00Z</dcterms:modified>
</cp:coreProperties>
</file>